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6CCC5618" w14:textId="77777777" w:rsidR="00F24B33" w:rsidRDefault="00F24B33" w:rsidP="00F24B33">
      <w:r>
        <w:t xml:space="preserve">SQL commands </w:t>
      </w:r>
    </w:p>
    <w:p w14:paraId="760FBC78" w14:textId="77777777" w:rsidR="00F24B33" w:rsidRDefault="00F24B33" w:rsidP="00F24B33">
      <w:r>
        <w:t>1. create table</w:t>
      </w:r>
    </w:p>
    <w:p w14:paraId="20F24496" w14:textId="7D141227" w:rsidR="00F24B33" w:rsidRDefault="00F24B33" w:rsidP="00F24B33">
      <w:r>
        <w:t xml:space="preserve">    create table </w:t>
      </w:r>
      <w:proofErr w:type="spellStart"/>
      <w:r>
        <w:t>table_</w:t>
      </w:r>
      <w:proofErr w:type="gramStart"/>
      <w:r>
        <w:t>name</w:t>
      </w:r>
      <w:proofErr w:type="spellEnd"/>
      <w:r>
        <w:t>(</w:t>
      </w:r>
      <w:proofErr w:type="gramEnd"/>
      <w:r>
        <w:t>colName1 datatype(size), colName2 datatype(size).......);</w:t>
      </w:r>
    </w:p>
    <w:p w14:paraId="093DEA4A" w14:textId="77777777" w:rsidR="00F24B33" w:rsidRDefault="00F24B33" w:rsidP="00F24B33">
      <w:r>
        <w:t>2. delete table</w:t>
      </w:r>
    </w:p>
    <w:p w14:paraId="07CEFA76" w14:textId="06094BAC" w:rsidR="00F24B33" w:rsidRDefault="00F24B33" w:rsidP="00F24B33">
      <w:r>
        <w:t xml:space="preserve">    drop table </w:t>
      </w:r>
      <w:proofErr w:type="spellStart"/>
      <w:r>
        <w:t>table_name</w:t>
      </w:r>
      <w:proofErr w:type="spellEnd"/>
      <w:r>
        <w:t>;</w:t>
      </w:r>
    </w:p>
    <w:p w14:paraId="2A6B2BF4" w14:textId="77777777" w:rsidR="00F24B33" w:rsidRDefault="00F24B33" w:rsidP="00F24B33">
      <w:r>
        <w:t>3. check all existing tables in particular database.</w:t>
      </w:r>
    </w:p>
    <w:p w14:paraId="6C81F41F" w14:textId="77777777" w:rsidR="00F24B33" w:rsidRDefault="00F24B33" w:rsidP="00F24B33">
      <w:r>
        <w:t xml:space="preserve">   select </w:t>
      </w:r>
      <w:proofErr w:type="spellStart"/>
      <w:r>
        <w:t>table_Name</w:t>
      </w:r>
      <w:proofErr w:type="spellEnd"/>
      <w:r>
        <w:t xml:space="preserve"> from tabs;</w:t>
      </w:r>
    </w:p>
    <w:p w14:paraId="3E4EEAAF" w14:textId="6A307204" w:rsidR="00F24B33" w:rsidRDefault="00F24B33" w:rsidP="00F24B33">
      <w:r>
        <w:t>------------------------------------------------------</w:t>
      </w:r>
    </w:p>
    <w:p w14:paraId="748E1915" w14:textId="77777777" w:rsidR="00F24B33" w:rsidRDefault="00F24B33" w:rsidP="00F24B33">
      <w:r>
        <w:t xml:space="preserve">4. Describe </w:t>
      </w:r>
      <w:proofErr w:type="gramStart"/>
      <w:r>
        <w:t>table( to</w:t>
      </w:r>
      <w:proofErr w:type="gramEnd"/>
      <w:r>
        <w:t xml:space="preserve"> show </w:t>
      </w:r>
      <w:proofErr w:type="spellStart"/>
      <w:r>
        <w:t>colnames</w:t>
      </w:r>
      <w:proofErr w:type="spellEnd"/>
      <w:r>
        <w:t xml:space="preserve"> , datatypes, size, </w:t>
      </w:r>
      <w:proofErr w:type="spellStart"/>
      <w:r>
        <w:t>contraints</w:t>
      </w:r>
      <w:proofErr w:type="spellEnd"/>
      <w:r>
        <w:t>)</w:t>
      </w:r>
    </w:p>
    <w:p w14:paraId="66C2E3D1" w14:textId="3B5C9798" w:rsidR="00F24B33" w:rsidRDefault="00F24B33" w:rsidP="00F24B33">
      <w:r>
        <w:t xml:space="preserve">   desc </w:t>
      </w:r>
      <w:proofErr w:type="spellStart"/>
      <w:r>
        <w:t>tableName</w:t>
      </w:r>
      <w:proofErr w:type="spellEnd"/>
      <w:r>
        <w:t xml:space="preserve">; </w:t>
      </w:r>
    </w:p>
    <w:p w14:paraId="78411335" w14:textId="2DA8AF5F" w:rsidR="00F24B33" w:rsidRDefault="00F24B33" w:rsidP="00F24B33">
      <w:r>
        <w:t>-----------------------------------------------------</w:t>
      </w:r>
    </w:p>
    <w:p w14:paraId="738ABEC1" w14:textId="77777777" w:rsidR="00F24B33" w:rsidRDefault="00F24B33" w:rsidP="00F24B33">
      <w:r>
        <w:t>5. add new column in existing table</w:t>
      </w:r>
    </w:p>
    <w:p w14:paraId="179A0151" w14:textId="5F92EE73" w:rsidR="00F24B33" w:rsidRDefault="00F24B33" w:rsidP="00F24B33">
      <w:r>
        <w:t xml:space="preserve">   alter table </w:t>
      </w:r>
      <w:proofErr w:type="spellStart"/>
      <w:r>
        <w:t>tableName</w:t>
      </w:r>
      <w:proofErr w:type="spellEnd"/>
      <w:r>
        <w:t xml:space="preserve"> add (colName1 </w:t>
      </w:r>
      <w:proofErr w:type="spellStart"/>
      <w:r>
        <w:t>datype</w:t>
      </w:r>
      <w:proofErr w:type="spellEnd"/>
      <w:r>
        <w:t>(size), colName2 datatype(size</w:t>
      </w:r>
      <w:proofErr w:type="gramStart"/>
      <w:r>
        <w:t>),......</w:t>
      </w:r>
      <w:proofErr w:type="gramEnd"/>
      <w:r>
        <w:t>);</w:t>
      </w:r>
    </w:p>
    <w:p w14:paraId="0A314836" w14:textId="4D02E47F" w:rsidR="00F24B33" w:rsidRDefault="00F24B33" w:rsidP="00F24B33">
      <w:r>
        <w:t xml:space="preserve">6. to delete </w:t>
      </w:r>
      <w:r>
        <w:t>column</w:t>
      </w:r>
      <w:r>
        <w:t xml:space="preserve"> from table</w:t>
      </w:r>
    </w:p>
    <w:p w14:paraId="22AAF09E" w14:textId="22D29A4E" w:rsidR="00F24B33" w:rsidRDefault="00F24B33" w:rsidP="00F24B33">
      <w:r>
        <w:t xml:space="preserve">   alter table </w:t>
      </w:r>
      <w:proofErr w:type="spellStart"/>
      <w:r>
        <w:t>tablename</w:t>
      </w:r>
      <w:proofErr w:type="spellEnd"/>
      <w:r>
        <w:t xml:space="preserve"> drop column </w:t>
      </w:r>
      <w:proofErr w:type="spellStart"/>
      <w:r>
        <w:t>columnname</w:t>
      </w:r>
      <w:proofErr w:type="spellEnd"/>
      <w:r>
        <w:t>;</w:t>
      </w:r>
    </w:p>
    <w:p w14:paraId="5B059C49" w14:textId="0304CD6F" w:rsidR="00F24B33" w:rsidRDefault="00F24B33" w:rsidP="00F24B33">
      <w:r>
        <w:t>-----------------------------------------------------</w:t>
      </w:r>
    </w:p>
    <w:p w14:paraId="01497982" w14:textId="77777777" w:rsidR="00F24B33" w:rsidRDefault="00F24B33" w:rsidP="00F24B33">
      <w:r>
        <w:t xml:space="preserve">7. modify column </w:t>
      </w:r>
      <w:proofErr w:type="gramStart"/>
      <w:r>
        <w:t>( modify</w:t>
      </w:r>
      <w:proofErr w:type="gramEnd"/>
      <w:r>
        <w:t xml:space="preserve"> datatype or size)</w:t>
      </w:r>
    </w:p>
    <w:p w14:paraId="7AC733A9" w14:textId="77777777" w:rsidR="00F24B33" w:rsidRDefault="00F24B33" w:rsidP="00F24B33">
      <w:r>
        <w:t xml:space="preserve">   alter table </w:t>
      </w:r>
      <w:proofErr w:type="spellStart"/>
      <w:r>
        <w:t>tableNmae</w:t>
      </w:r>
      <w:proofErr w:type="spellEnd"/>
      <w:r>
        <w:t xml:space="preserve"> modify </w:t>
      </w:r>
      <w:proofErr w:type="spellStart"/>
      <w:r>
        <w:t>colName</w:t>
      </w:r>
      <w:proofErr w:type="spellEnd"/>
      <w:r>
        <w:t xml:space="preserve"> </w:t>
      </w:r>
      <w:proofErr w:type="spellStart"/>
      <w:r>
        <w:t>newDatatype</w:t>
      </w:r>
      <w:proofErr w:type="spellEnd"/>
      <w:r>
        <w:t>(</w:t>
      </w:r>
      <w:proofErr w:type="spellStart"/>
      <w:r>
        <w:t>newSize</w:t>
      </w:r>
      <w:proofErr w:type="spellEnd"/>
      <w:r>
        <w:t>);</w:t>
      </w:r>
    </w:p>
    <w:p w14:paraId="4715C684" w14:textId="6ADA9D40" w:rsidR="00F24B33" w:rsidRDefault="00F24B33" w:rsidP="00F24B33">
      <w:r>
        <w:t>-------------------------------------------------------</w:t>
      </w:r>
    </w:p>
    <w:p w14:paraId="296D9F87" w14:textId="77777777" w:rsidR="00F24B33" w:rsidRDefault="00F24B33" w:rsidP="00F24B33">
      <w:r>
        <w:t>8. How to insert values in table</w:t>
      </w:r>
    </w:p>
    <w:p w14:paraId="6D8DD542" w14:textId="77777777" w:rsidR="00F24B33" w:rsidRDefault="00F24B33" w:rsidP="00F24B33">
      <w:r>
        <w:t xml:space="preserve">   insert into </w:t>
      </w:r>
      <w:proofErr w:type="spellStart"/>
      <w:r>
        <w:t>tableName</w:t>
      </w:r>
      <w:proofErr w:type="spellEnd"/>
      <w:r>
        <w:t xml:space="preserve"> (colName1, colName2, colName3----) </w:t>
      </w:r>
      <w:proofErr w:type="gramStart"/>
      <w:r>
        <w:t>values(</w:t>
      </w:r>
      <w:proofErr w:type="gramEnd"/>
      <w:r>
        <w:t>value1, value2, value3..);</w:t>
      </w:r>
    </w:p>
    <w:p w14:paraId="753B2F4C" w14:textId="77777777" w:rsidR="00F24B33" w:rsidRDefault="00F24B33" w:rsidP="00F24B33">
      <w:r>
        <w:t xml:space="preserve">   insert into </w:t>
      </w:r>
      <w:proofErr w:type="spellStart"/>
      <w:r>
        <w:t>tableName</w:t>
      </w:r>
      <w:proofErr w:type="spellEnd"/>
      <w:r>
        <w:t xml:space="preserve"> </w:t>
      </w:r>
      <w:proofErr w:type="gramStart"/>
      <w:r>
        <w:t>values(</w:t>
      </w:r>
      <w:proofErr w:type="gramEnd"/>
      <w:r>
        <w:t>all values must be, value must be in same seq as in table);</w:t>
      </w:r>
    </w:p>
    <w:p w14:paraId="7A926D38" w14:textId="130AC905" w:rsidR="00F24B33" w:rsidRDefault="00F24B33" w:rsidP="00F24B33">
      <w:r>
        <w:t>-----------------------------------------------------------</w:t>
      </w:r>
    </w:p>
    <w:p w14:paraId="5E74EBDD" w14:textId="77777777" w:rsidR="00F24B33" w:rsidRDefault="00F24B33" w:rsidP="00F24B33">
      <w:r>
        <w:t>9. how to show the records/tuple/rows from table</w:t>
      </w:r>
    </w:p>
    <w:p w14:paraId="46895421" w14:textId="77777777" w:rsidR="00F24B33" w:rsidRDefault="00F24B33" w:rsidP="00F24B33">
      <w:r>
        <w:t xml:space="preserve">   select colName1, colName2, colName3......... from </w:t>
      </w:r>
      <w:proofErr w:type="spellStart"/>
      <w:r>
        <w:t>tableName</w:t>
      </w:r>
      <w:proofErr w:type="spellEnd"/>
      <w:r>
        <w:t>;</w:t>
      </w:r>
    </w:p>
    <w:p w14:paraId="1D6D3D79" w14:textId="77777777" w:rsidR="00F24B33" w:rsidRDefault="00F24B33" w:rsidP="00F24B33">
      <w:r>
        <w:t xml:space="preserve">   // to show all col</w:t>
      </w:r>
    </w:p>
    <w:p w14:paraId="02DC0960" w14:textId="77777777" w:rsidR="00F24B33" w:rsidRDefault="00F24B33" w:rsidP="00F24B33">
      <w:r>
        <w:t xml:space="preserve">   select * from </w:t>
      </w:r>
      <w:proofErr w:type="spellStart"/>
      <w:r>
        <w:t>tableName</w:t>
      </w:r>
      <w:proofErr w:type="spellEnd"/>
      <w:r>
        <w:t>;</w:t>
      </w:r>
    </w:p>
    <w:p w14:paraId="4E60671D" w14:textId="77777777" w:rsidR="00F24B33" w:rsidRDefault="00F24B33" w:rsidP="00F24B33"/>
    <w:p w14:paraId="5A200371" w14:textId="77777777" w:rsidR="00F24B33" w:rsidRDefault="00F24B33" w:rsidP="00F24B33">
      <w:r>
        <w:t xml:space="preserve">                                                </w:t>
      </w:r>
    </w:p>
    <w:p w14:paraId="6360A910" w14:textId="438DC4D7" w:rsidR="00F24B33" w:rsidRPr="00F24B33" w:rsidRDefault="00F24B33" w:rsidP="00F24B33">
      <w:pPr>
        <w:rPr>
          <w:rFonts w:ascii="Segoe UI Black" w:hAnsi="Segoe UI Black"/>
          <w:b/>
          <w:bCs/>
        </w:rPr>
      </w:pPr>
      <w:r w:rsidRPr="00F24B33">
        <w:rPr>
          <w:rFonts w:ascii="Segoe UI Black" w:hAnsi="Segoe UI Black"/>
          <w:b/>
          <w:bCs/>
        </w:rPr>
        <w:lastRenderedPageBreak/>
        <w:t xml:space="preserve">                                                     </w:t>
      </w:r>
      <w:r w:rsidRPr="00F24B33">
        <w:rPr>
          <w:rFonts w:ascii="Segoe UI Black" w:hAnsi="Segoe UI Black"/>
          <w:b/>
          <w:bCs/>
        </w:rPr>
        <w:t xml:space="preserve"> Implement SQL commands</w:t>
      </w:r>
    </w:p>
    <w:p w14:paraId="0E42C061" w14:textId="77777777" w:rsidR="00F24B33" w:rsidRDefault="00F24B33" w:rsidP="00F24B33"/>
    <w:p w14:paraId="31DAFC7E" w14:textId="77777777" w:rsidR="00F24B33" w:rsidRDefault="00F24B33" w:rsidP="00F24B33"/>
    <w:p w14:paraId="55209081" w14:textId="79B3015F" w:rsidR="00F24B33" w:rsidRDefault="00F24B33" w:rsidP="00F24B33">
      <w:pPr>
        <w:rPr>
          <w:b/>
          <w:bCs/>
        </w:rPr>
      </w:pPr>
      <w:r>
        <w:rPr>
          <w:b/>
          <w:bCs/>
        </w:rPr>
        <w:t>P</w:t>
      </w:r>
      <w:r w:rsidRPr="00F24B33">
        <w:rPr>
          <w:b/>
          <w:bCs/>
        </w:rPr>
        <w:t>rerequisite</w:t>
      </w:r>
      <w:r>
        <w:rPr>
          <w:b/>
          <w:bCs/>
        </w:rPr>
        <w:t>: -</w:t>
      </w:r>
    </w:p>
    <w:p w14:paraId="61E0AD95" w14:textId="10EF14BD" w:rsidR="00F24B33" w:rsidRDefault="00F24B33" w:rsidP="00F24B33">
      <w:pPr>
        <w:rPr>
          <w:b/>
          <w:bCs/>
        </w:rPr>
      </w:pPr>
      <w:r>
        <w:rPr>
          <w:b/>
          <w:bCs/>
        </w:rPr>
        <w:t>Step 1: - Install Oracle 11g/10g &amp; Unlock SCOTT during the installation process.</w:t>
      </w:r>
    </w:p>
    <w:p w14:paraId="2E2332A5" w14:textId="614C102E" w:rsidR="00F24B33" w:rsidRDefault="00F24B33" w:rsidP="00F24B33">
      <w:pPr>
        <w:rPr>
          <w:b/>
          <w:bCs/>
        </w:rPr>
      </w:pPr>
      <w:r>
        <w:rPr>
          <w:b/>
          <w:bCs/>
        </w:rPr>
        <w:t xml:space="preserve">Step 2: - Open 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(command prompt)</w:t>
      </w:r>
    </w:p>
    <w:p w14:paraId="3E159212" w14:textId="77777777" w:rsidR="00F24B33" w:rsidRPr="00F24B33" w:rsidRDefault="00F24B33" w:rsidP="00F24B33">
      <w:pPr>
        <w:rPr>
          <w:b/>
          <w:bCs/>
        </w:rPr>
      </w:pPr>
    </w:p>
    <w:p w14:paraId="7C0DD5E2" w14:textId="77777777" w:rsidR="00F24B33" w:rsidRDefault="00F24B33" w:rsidP="00F24B33">
      <w:r>
        <w:t>Microsoft Windows [Version 10.0.17763.1217]</w:t>
      </w:r>
    </w:p>
    <w:p w14:paraId="39D33291" w14:textId="77777777" w:rsidR="00F24B33" w:rsidRDefault="00F24B33" w:rsidP="00F24B33">
      <w:r>
        <w:t>(c) 2018 Microsoft Corporation. All rights reserved.</w:t>
      </w:r>
    </w:p>
    <w:p w14:paraId="7647BB11" w14:textId="77777777" w:rsidR="00F24B33" w:rsidRDefault="00F24B33" w:rsidP="00F24B33"/>
    <w:p w14:paraId="38E06593" w14:textId="77777777" w:rsidR="00F24B33" w:rsidRDefault="00F24B33" w:rsidP="00F24B33">
      <w:r>
        <w:t>C:\Users\Manu Bhardwaj&gt;</w:t>
      </w:r>
      <w:proofErr w:type="spellStart"/>
      <w:r>
        <w:t>sqlplus</w:t>
      </w:r>
      <w:proofErr w:type="spellEnd"/>
      <w:r>
        <w:t>/</w:t>
      </w:r>
      <w:proofErr w:type="spellStart"/>
      <w:r>
        <w:t>nolog</w:t>
      </w:r>
      <w:proofErr w:type="spellEnd"/>
    </w:p>
    <w:p w14:paraId="13A58F8C" w14:textId="77777777" w:rsidR="00F24B33" w:rsidRDefault="00F24B33" w:rsidP="00F24B33"/>
    <w:p w14:paraId="5180AADA" w14:textId="77777777" w:rsidR="00F24B33" w:rsidRDefault="00F24B33" w:rsidP="00F24B33">
      <w:r>
        <w:t>SQL*Plus: Release 10.2.0.3.0 - Production on Sun Aug 30 15:40:06 2020</w:t>
      </w:r>
    </w:p>
    <w:p w14:paraId="5027417D" w14:textId="77777777" w:rsidR="00F24B33" w:rsidRDefault="00F24B33" w:rsidP="00F24B33"/>
    <w:p w14:paraId="0D083F84" w14:textId="77777777" w:rsidR="00F24B33" w:rsidRDefault="00F24B33" w:rsidP="00F24B33">
      <w:r>
        <w:t>Copyright (c) 1982, 2006, Oracle.  All Rights Reserved.</w:t>
      </w:r>
    </w:p>
    <w:p w14:paraId="10795C09" w14:textId="77777777" w:rsidR="00F24B33" w:rsidRDefault="00F24B33" w:rsidP="00F24B33"/>
    <w:p w14:paraId="1ACC77C6" w14:textId="77777777" w:rsidR="00F24B33" w:rsidRDefault="00F24B33" w:rsidP="00F24B33">
      <w:r>
        <w:t>SQL&gt; connect</w:t>
      </w:r>
    </w:p>
    <w:p w14:paraId="311BAABE" w14:textId="77777777" w:rsidR="00F24B33" w:rsidRDefault="00F24B33" w:rsidP="00F24B33">
      <w:r>
        <w:t xml:space="preserve">Enter user-name: </w:t>
      </w:r>
      <w:proofErr w:type="spellStart"/>
      <w:r>
        <w:t>scott</w:t>
      </w:r>
      <w:proofErr w:type="spellEnd"/>
    </w:p>
    <w:p w14:paraId="0D71FD43" w14:textId="77777777" w:rsidR="00F24B33" w:rsidRDefault="00F24B33" w:rsidP="00F24B33">
      <w:r>
        <w:t>Enter password:</w:t>
      </w:r>
    </w:p>
    <w:p w14:paraId="690DBCB1" w14:textId="77777777" w:rsidR="00F24B33" w:rsidRDefault="00F24B33" w:rsidP="00F24B33">
      <w:r>
        <w:t>Connected.</w:t>
      </w:r>
    </w:p>
    <w:p w14:paraId="38F49C0C" w14:textId="30C537A2" w:rsidR="00F24B33" w:rsidRDefault="00F24B33" w:rsidP="00F24B33">
      <w:r>
        <w:t xml:space="preserve">SQL&gt; create table </w:t>
      </w:r>
      <w:proofErr w:type="gramStart"/>
      <w:r>
        <w:t>student(</w:t>
      </w:r>
      <w:proofErr w:type="gramEnd"/>
      <w:r>
        <w:t>name varchar2(12));</w:t>
      </w:r>
    </w:p>
    <w:p w14:paraId="4CAD3E13" w14:textId="18F41F4A" w:rsidR="00F24B33" w:rsidRDefault="00F24B33" w:rsidP="00F24B33">
      <w:r>
        <w:t>Table created.</w:t>
      </w:r>
    </w:p>
    <w:p w14:paraId="2D33312D" w14:textId="77777777" w:rsidR="00F24B33" w:rsidRDefault="00F24B33" w:rsidP="00F24B33">
      <w:r>
        <w:t>SQL&gt; desc student;</w:t>
      </w:r>
    </w:p>
    <w:p w14:paraId="1FF24FC2" w14:textId="77777777" w:rsidR="00F24B33" w:rsidRDefault="00F24B33" w:rsidP="00F24B33">
      <w:r>
        <w:t xml:space="preserve"> Name                                      Null?    Type</w:t>
      </w:r>
    </w:p>
    <w:p w14:paraId="2DEA9919" w14:textId="77777777" w:rsidR="00F24B33" w:rsidRDefault="00F24B33" w:rsidP="00F24B33">
      <w:r>
        <w:t xml:space="preserve"> ----------------------------------------- -------- ----------------------------</w:t>
      </w:r>
    </w:p>
    <w:p w14:paraId="4C451B8C" w14:textId="686120C3" w:rsidR="00F24B33" w:rsidRDefault="00F24B33" w:rsidP="00F24B33">
      <w:r>
        <w:t xml:space="preserve"> NAME                                               VARCHAR2(12)</w:t>
      </w:r>
    </w:p>
    <w:p w14:paraId="07742334" w14:textId="7132D298" w:rsidR="00F24B33" w:rsidRDefault="00F24B33" w:rsidP="00F24B33">
      <w:r>
        <w:t>SQL&gt; drop table student;</w:t>
      </w:r>
    </w:p>
    <w:p w14:paraId="0D773DC3" w14:textId="77777777" w:rsidR="00F24B33" w:rsidRDefault="00F24B33" w:rsidP="00F24B33">
      <w:r>
        <w:t>Table dropped.</w:t>
      </w:r>
    </w:p>
    <w:p w14:paraId="32891A56" w14:textId="77777777" w:rsidR="00F24B33" w:rsidRDefault="00F24B33" w:rsidP="00F24B33"/>
    <w:p w14:paraId="50C42D6F" w14:textId="77777777" w:rsidR="00F24B33" w:rsidRDefault="00F24B33" w:rsidP="00F24B33">
      <w:r>
        <w:lastRenderedPageBreak/>
        <w:t>SQL&gt; desc student;</w:t>
      </w:r>
    </w:p>
    <w:p w14:paraId="110FCD26" w14:textId="77777777" w:rsidR="00F24B33" w:rsidRDefault="00F24B33" w:rsidP="00F24B33">
      <w:r>
        <w:t>ERROR:</w:t>
      </w:r>
    </w:p>
    <w:p w14:paraId="52BDAFB9" w14:textId="5B8B82EA" w:rsidR="00F24B33" w:rsidRDefault="00F24B33" w:rsidP="00F24B33">
      <w:r>
        <w:t>ORA-04043: object student does not exist</w:t>
      </w:r>
    </w:p>
    <w:p w14:paraId="135D2DE7" w14:textId="122A1F61" w:rsidR="00F24B33" w:rsidRDefault="00F24B33" w:rsidP="00F24B33">
      <w:r>
        <w:t xml:space="preserve">SQL&gt; create table </w:t>
      </w:r>
      <w:proofErr w:type="gramStart"/>
      <w:r>
        <w:t>student(</w:t>
      </w:r>
      <w:proofErr w:type="spellStart"/>
      <w:proofErr w:type="gramEnd"/>
      <w:r>
        <w:t>sno</w:t>
      </w:r>
      <w:proofErr w:type="spellEnd"/>
      <w:r>
        <w:t xml:space="preserve"> number(2),name varchar2(5),address varchar2(3),</w:t>
      </w:r>
      <w:proofErr w:type="spellStart"/>
      <w:r>
        <w:t>mobileno</w:t>
      </w:r>
      <w:proofErr w:type="spellEnd"/>
      <w:r>
        <w:t xml:space="preserve"> number(10));</w:t>
      </w:r>
    </w:p>
    <w:p w14:paraId="12775915" w14:textId="750293F1" w:rsidR="00F24B33" w:rsidRDefault="00F24B33" w:rsidP="00F24B33">
      <w:r>
        <w:t>Table created.</w:t>
      </w:r>
    </w:p>
    <w:p w14:paraId="07A1378D" w14:textId="77777777" w:rsidR="00F24B33" w:rsidRDefault="00F24B33" w:rsidP="00F24B33">
      <w:r>
        <w:t>SQL&gt; desc student</w:t>
      </w:r>
    </w:p>
    <w:p w14:paraId="4EDCC32F" w14:textId="77777777" w:rsidR="00F24B33" w:rsidRDefault="00F24B33" w:rsidP="00F24B33">
      <w:r>
        <w:t xml:space="preserve"> Name                                      Null?    Type</w:t>
      </w:r>
    </w:p>
    <w:p w14:paraId="0638CD4D" w14:textId="77777777" w:rsidR="00F24B33" w:rsidRDefault="00F24B33" w:rsidP="00F24B33">
      <w:r>
        <w:t xml:space="preserve"> ----------------------------------------- -------- ----------------------------</w:t>
      </w:r>
    </w:p>
    <w:p w14:paraId="4C28B3AD" w14:textId="77777777" w:rsidR="00F24B33" w:rsidRDefault="00F24B33" w:rsidP="00F24B33">
      <w:r>
        <w:t xml:space="preserve"> SNO                                                </w:t>
      </w:r>
      <w:proofErr w:type="gramStart"/>
      <w:r>
        <w:t>NUMBER(</w:t>
      </w:r>
      <w:proofErr w:type="gramEnd"/>
      <w:r>
        <w:t>2)</w:t>
      </w:r>
    </w:p>
    <w:p w14:paraId="5081D03C" w14:textId="77777777" w:rsidR="00F24B33" w:rsidRDefault="00F24B33" w:rsidP="00F24B33">
      <w:r>
        <w:t xml:space="preserve"> NAME                                               VARCHAR2(5)</w:t>
      </w:r>
    </w:p>
    <w:p w14:paraId="1F1E6637" w14:textId="77777777" w:rsidR="00F24B33" w:rsidRDefault="00F24B33" w:rsidP="00F24B33">
      <w:r>
        <w:t xml:space="preserve"> ADDRESS                                            VARCHAR2(3)</w:t>
      </w:r>
    </w:p>
    <w:p w14:paraId="6C440C57" w14:textId="77777777" w:rsidR="00F24B33" w:rsidRDefault="00F24B33" w:rsidP="00F24B33">
      <w:r>
        <w:t xml:space="preserve"> MOBILENO                                           </w:t>
      </w:r>
      <w:proofErr w:type="gramStart"/>
      <w:r>
        <w:t>NUMBER(</w:t>
      </w:r>
      <w:proofErr w:type="gramEnd"/>
      <w:r>
        <w:t>10)</w:t>
      </w:r>
    </w:p>
    <w:p w14:paraId="099A66EF" w14:textId="77777777" w:rsidR="00F24B33" w:rsidRDefault="00F24B33" w:rsidP="00F24B33"/>
    <w:p w14:paraId="53CF4380" w14:textId="7EF27E3B" w:rsidR="00F24B33" w:rsidRDefault="00F24B33" w:rsidP="00F24B33">
      <w:r>
        <w:t xml:space="preserve">SQL&gt; alter table student </w:t>
      </w:r>
      <w:proofErr w:type="gramStart"/>
      <w:r>
        <w:t>add(</w:t>
      </w:r>
      <w:proofErr w:type="gramEnd"/>
      <w:r>
        <w:t>address2 varchar2(3));</w:t>
      </w:r>
    </w:p>
    <w:p w14:paraId="09BCF4A3" w14:textId="37E19D0A" w:rsidR="00F24B33" w:rsidRDefault="00F24B33" w:rsidP="00F24B33">
      <w:r>
        <w:t>Table altered.</w:t>
      </w:r>
    </w:p>
    <w:p w14:paraId="3101D3FA" w14:textId="77777777" w:rsidR="00F24B33" w:rsidRDefault="00F24B33" w:rsidP="00F24B33">
      <w:r>
        <w:t>SQL&gt; desc student;</w:t>
      </w:r>
    </w:p>
    <w:p w14:paraId="2E2DF197" w14:textId="77777777" w:rsidR="00F24B33" w:rsidRDefault="00F24B33" w:rsidP="00F24B33">
      <w:r>
        <w:t xml:space="preserve"> Name                                      Null?    Type</w:t>
      </w:r>
    </w:p>
    <w:p w14:paraId="339A0A8B" w14:textId="77777777" w:rsidR="00F24B33" w:rsidRDefault="00F24B33" w:rsidP="00F24B33">
      <w:r>
        <w:t xml:space="preserve"> ----------------------------------------- -------- ----------------------------</w:t>
      </w:r>
    </w:p>
    <w:p w14:paraId="3793446C" w14:textId="77777777" w:rsidR="00F24B33" w:rsidRDefault="00F24B33" w:rsidP="00F24B33">
      <w:r>
        <w:t xml:space="preserve"> SNO                                                </w:t>
      </w:r>
      <w:proofErr w:type="gramStart"/>
      <w:r>
        <w:t>NUMBER(</w:t>
      </w:r>
      <w:proofErr w:type="gramEnd"/>
      <w:r>
        <w:t>2)</w:t>
      </w:r>
    </w:p>
    <w:p w14:paraId="27B4B97B" w14:textId="77777777" w:rsidR="00F24B33" w:rsidRDefault="00F24B33" w:rsidP="00F24B33">
      <w:r>
        <w:t xml:space="preserve"> NAME                                               VARCHAR2(5)</w:t>
      </w:r>
    </w:p>
    <w:p w14:paraId="5B3C59C8" w14:textId="77777777" w:rsidR="00F24B33" w:rsidRDefault="00F24B33" w:rsidP="00F24B33">
      <w:r>
        <w:t xml:space="preserve"> ADDRESS                                            VARCHAR2(3)</w:t>
      </w:r>
    </w:p>
    <w:p w14:paraId="354D2D0A" w14:textId="77777777" w:rsidR="00F24B33" w:rsidRDefault="00F24B33" w:rsidP="00F24B33">
      <w:r>
        <w:t xml:space="preserve"> MOBILENO                                           </w:t>
      </w:r>
      <w:proofErr w:type="gramStart"/>
      <w:r>
        <w:t>NUMBER(</w:t>
      </w:r>
      <w:proofErr w:type="gramEnd"/>
      <w:r>
        <w:t>10)</w:t>
      </w:r>
    </w:p>
    <w:p w14:paraId="1D46682A" w14:textId="655248FF" w:rsidR="00F24B33" w:rsidRDefault="00F24B33" w:rsidP="00F24B33">
      <w:r>
        <w:t xml:space="preserve"> ADDRESS2                                           VARCHAR2(3)</w:t>
      </w:r>
    </w:p>
    <w:p w14:paraId="51F56A6B" w14:textId="20C7399A" w:rsidR="00F24B33" w:rsidRDefault="00F24B33" w:rsidP="00F24B33">
      <w:r>
        <w:t>SQL&gt; alter table student drop column address2;</w:t>
      </w:r>
    </w:p>
    <w:p w14:paraId="5B69BFB4" w14:textId="15F9900E" w:rsidR="00F24B33" w:rsidRDefault="00F24B33" w:rsidP="00F24B33">
      <w:r>
        <w:t>Table altered.</w:t>
      </w:r>
    </w:p>
    <w:p w14:paraId="14375907" w14:textId="77777777" w:rsidR="00F24B33" w:rsidRDefault="00F24B33" w:rsidP="00F24B33"/>
    <w:p w14:paraId="1E2EC18D" w14:textId="77777777" w:rsidR="00F24B33" w:rsidRDefault="00F24B33" w:rsidP="00F24B33"/>
    <w:p w14:paraId="31A09743" w14:textId="77777777" w:rsidR="00F24B33" w:rsidRDefault="00F24B33" w:rsidP="00F24B33"/>
    <w:p w14:paraId="058C6A62" w14:textId="77777777" w:rsidR="00F24B33" w:rsidRDefault="00F24B33" w:rsidP="00F24B33"/>
    <w:p w14:paraId="02EC4A9D" w14:textId="78D7B01E" w:rsidR="00F24B33" w:rsidRDefault="00F24B33" w:rsidP="00F24B33">
      <w:r>
        <w:lastRenderedPageBreak/>
        <w:t>SQL&gt; desc student;</w:t>
      </w:r>
    </w:p>
    <w:p w14:paraId="3DF723EE" w14:textId="77777777" w:rsidR="00F24B33" w:rsidRDefault="00F24B33" w:rsidP="00F24B33">
      <w:r>
        <w:t xml:space="preserve"> Name                                      Null?    Type</w:t>
      </w:r>
    </w:p>
    <w:p w14:paraId="4D2A3276" w14:textId="77777777" w:rsidR="00F24B33" w:rsidRDefault="00F24B33" w:rsidP="00F24B33">
      <w:r>
        <w:t xml:space="preserve"> ----------------------------------------- -------- ----------------------------</w:t>
      </w:r>
    </w:p>
    <w:p w14:paraId="66DEB0E8" w14:textId="77777777" w:rsidR="00F24B33" w:rsidRDefault="00F24B33" w:rsidP="00F24B33">
      <w:r>
        <w:t xml:space="preserve"> SNO                                                </w:t>
      </w:r>
      <w:proofErr w:type="gramStart"/>
      <w:r>
        <w:t>NUMBER(</w:t>
      </w:r>
      <w:proofErr w:type="gramEnd"/>
      <w:r>
        <w:t>2)</w:t>
      </w:r>
    </w:p>
    <w:p w14:paraId="08359E89" w14:textId="77777777" w:rsidR="00F24B33" w:rsidRDefault="00F24B33" w:rsidP="00F24B33">
      <w:r>
        <w:t xml:space="preserve"> NAME                                               VARCHAR2(5)</w:t>
      </w:r>
    </w:p>
    <w:p w14:paraId="0C0F909D" w14:textId="77777777" w:rsidR="00F24B33" w:rsidRDefault="00F24B33" w:rsidP="00F24B33">
      <w:r>
        <w:t xml:space="preserve"> ADDRESS                                            VARCHAR2(3)</w:t>
      </w:r>
    </w:p>
    <w:p w14:paraId="4016D69D" w14:textId="76D9F243" w:rsidR="00F24B33" w:rsidRDefault="00F24B33" w:rsidP="00F24B33">
      <w:r>
        <w:t xml:space="preserve"> MOBILENO                                           </w:t>
      </w:r>
      <w:proofErr w:type="gramStart"/>
      <w:r>
        <w:t>NUMBER(</w:t>
      </w:r>
      <w:proofErr w:type="gramEnd"/>
      <w:r>
        <w:t>10)</w:t>
      </w:r>
    </w:p>
    <w:p w14:paraId="32DC8837" w14:textId="222FEB2E" w:rsidR="00F24B33" w:rsidRDefault="00F24B33" w:rsidP="00F24B33">
      <w:r>
        <w:t xml:space="preserve">SQL&gt; alter table student modify address </w:t>
      </w:r>
      <w:proofErr w:type="gramStart"/>
      <w:r>
        <w:t>number(</w:t>
      </w:r>
      <w:proofErr w:type="gramEnd"/>
      <w:r>
        <w:t>10);</w:t>
      </w:r>
    </w:p>
    <w:p w14:paraId="4A19551C" w14:textId="235DFA7C" w:rsidR="00F24B33" w:rsidRDefault="00F24B33" w:rsidP="00F24B33">
      <w:r>
        <w:t>Table altered.</w:t>
      </w:r>
    </w:p>
    <w:p w14:paraId="48E2E3A5" w14:textId="77777777" w:rsidR="00F24B33" w:rsidRDefault="00F24B33" w:rsidP="00F24B33">
      <w:r>
        <w:t>SQL&gt; desc student;</w:t>
      </w:r>
    </w:p>
    <w:p w14:paraId="43440DED" w14:textId="77777777" w:rsidR="00F24B33" w:rsidRDefault="00F24B33" w:rsidP="00F24B33">
      <w:r>
        <w:t xml:space="preserve"> Name                                      Null?    Type</w:t>
      </w:r>
    </w:p>
    <w:p w14:paraId="24D726E6" w14:textId="77777777" w:rsidR="00F24B33" w:rsidRDefault="00F24B33" w:rsidP="00F24B33">
      <w:r>
        <w:t xml:space="preserve"> ----------------------------------------- -------- ----------------------------</w:t>
      </w:r>
    </w:p>
    <w:p w14:paraId="6CFC0B4F" w14:textId="77777777" w:rsidR="00F24B33" w:rsidRDefault="00F24B33" w:rsidP="00F24B33">
      <w:r>
        <w:t xml:space="preserve"> SNO                                                </w:t>
      </w:r>
      <w:proofErr w:type="gramStart"/>
      <w:r>
        <w:t>NUMBER(</w:t>
      </w:r>
      <w:proofErr w:type="gramEnd"/>
      <w:r>
        <w:t>2)</w:t>
      </w:r>
    </w:p>
    <w:p w14:paraId="1C4ADA06" w14:textId="77777777" w:rsidR="00F24B33" w:rsidRDefault="00F24B33" w:rsidP="00F24B33">
      <w:r>
        <w:t xml:space="preserve"> NAME                                               VARCHAR2(5)</w:t>
      </w:r>
    </w:p>
    <w:p w14:paraId="7E9AE9A0" w14:textId="77777777" w:rsidR="00F24B33" w:rsidRDefault="00F24B33" w:rsidP="00F24B33">
      <w:r>
        <w:t xml:space="preserve"> ADDRESS                                            </w:t>
      </w:r>
      <w:proofErr w:type="gramStart"/>
      <w:r>
        <w:t>NUMBER(</w:t>
      </w:r>
      <w:proofErr w:type="gramEnd"/>
      <w:r>
        <w:t>10)</w:t>
      </w:r>
    </w:p>
    <w:p w14:paraId="0E16F033" w14:textId="675F386B" w:rsidR="00F24B33" w:rsidRDefault="00F24B33" w:rsidP="00F24B33">
      <w:r>
        <w:t xml:space="preserve"> MOBILENO                                           </w:t>
      </w:r>
      <w:proofErr w:type="gramStart"/>
      <w:r>
        <w:t>NUMBER(</w:t>
      </w:r>
      <w:proofErr w:type="gramEnd"/>
      <w:r>
        <w:t>10)</w:t>
      </w:r>
    </w:p>
    <w:p w14:paraId="0582823D" w14:textId="4B0444C0" w:rsidR="00F24B33" w:rsidRDefault="00F24B33" w:rsidP="00F24B33">
      <w:r>
        <w:t>SQL&gt; alter table student modify address varchar2(3);</w:t>
      </w:r>
    </w:p>
    <w:p w14:paraId="5A5F582C" w14:textId="7DCE5875" w:rsidR="00F24B33" w:rsidRDefault="00F24B33" w:rsidP="00F24B33">
      <w:r>
        <w:t>Table altered.</w:t>
      </w:r>
    </w:p>
    <w:p w14:paraId="16C67152" w14:textId="77777777" w:rsidR="00F24B33" w:rsidRDefault="00F24B33" w:rsidP="00F24B33">
      <w:r>
        <w:t>SQL&gt; desc student;</w:t>
      </w:r>
    </w:p>
    <w:p w14:paraId="55F60864" w14:textId="77777777" w:rsidR="00F24B33" w:rsidRDefault="00F24B33" w:rsidP="00F24B33">
      <w:r>
        <w:t xml:space="preserve"> Name                                      Null?    Type</w:t>
      </w:r>
    </w:p>
    <w:p w14:paraId="5AACC79B" w14:textId="77777777" w:rsidR="00F24B33" w:rsidRDefault="00F24B33" w:rsidP="00F24B33">
      <w:r>
        <w:t xml:space="preserve"> ----------------------------------------- -------- ----------------------------</w:t>
      </w:r>
    </w:p>
    <w:p w14:paraId="31727900" w14:textId="77777777" w:rsidR="00F24B33" w:rsidRDefault="00F24B33" w:rsidP="00F24B33">
      <w:r>
        <w:t xml:space="preserve"> SNO                                                </w:t>
      </w:r>
      <w:proofErr w:type="gramStart"/>
      <w:r>
        <w:t>NUMBER(</w:t>
      </w:r>
      <w:proofErr w:type="gramEnd"/>
      <w:r>
        <w:t>2)</w:t>
      </w:r>
    </w:p>
    <w:p w14:paraId="0F98B9DD" w14:textId="77777777" w:rsidR="00F24B33" w:rsidRDefault="00F24B33" w:rsidP="00F24B33">
      <w:r>
        <w:t xml:space="preserve"> NAME                                               VARCHAR2(5)</w:t>
      </w:r>
    </w:p>
    <w:p w14:paraId="711F03FC" w14:textId="77777777" w:rsidR="00F24B33" w:rsidRDefault="00F24B33" w:rsidP="00F24B33">
      <w:r>
        <w:t xml:space="preserve"> ADDRESS                                            VARCHAR2(3)</w:t>
      </w:r>
    </w:p>
    <w:p w14:paraId="797E8519" w14:textId="7024711E" w:rsidR="00F24B33" w:rsidRDefault="00F24B33" w:rsidP="00F24B33">
      <w:r>
        <w:t xml:space="preserve"> MOBILENO                                           </w:t>
      </w:r>
      <w:proofErr w:type="gramStart"/>
      <w:r>
        <w:t>NUMBER(</w:t>
      </w:r>
      <w:proofErr w:type="gramEnd"/>
      <w:r>
        <w:t>10)</w:t>
      </w:r>
    </w:p>
    <w:p w14:paraId="05C4FDC8" w14:textId="77777777" w:rsidR="00F24B33" w:rsidRDefault="00F24B33" w:rsidP="00F24B33">
      <w:r>
        <w:t>SQL&gt; insert into student(</w:t>
      </w:r>
      <w:proofErr w:type="spellStart"/>
      <w:proofErr w:type="gramStart"/>
      <w:r>
        <w:t>sno,name</w:t>
      </w:r>
      <w:proofErr w:type="gramEnd"/>
      <w:r>
        <w:t>,address,mobileno</w:t>
      </w:r>
      <w:proofErr w:type="spellEnd"/>
      <w:r>
        <w:t>)</w:t>
      </w:r>
    </w:p>
    <w:p w14:paraId="081B1033" w14:textId="41148C67" w:rsidR="00F24B33" w:rsidRDefault="00F24B33" w:rsidP="00F24B33">
      <w:r>
        <w:t xml:space="preserve">  </w:t>
      </w:r>
      <w:proofErr w:type="gramStart"/>
      <w:r>
        <w:t>2  values</w:t>
      </w:r>
      <w:proofErr w:type="gramEnd"/>
      <w:r>
        <w:t>(1,'xyz','zxy',1123344553);</w:t>
      </w:r>
    </w:p>
    <w:p w14:paraId="11493318" w14:textId="77777777" w:rsidR="00F24B33" w:rsidRDefault="00F24B33" w:rsidP="00F24B33">
      <w:r>
        <w:t>1 row created.</w:t>
      </w:r>
    </w:p>
    <w:p w14:paraId="4039ECE5" w14:textId="77777777" w:rsidR="00F24B33" w:rsidRDefault="00F24B33" w:rsidP="00F24B33"/>
    <w:p w14:paraId="40CD29A1" w14:textId="4C5B12AD" w:rsidR="00F24B33" w:rsidRDefault="00F24B33" w:rsidP="00F24B33">
      <w:r>
        <w:lastRenderedPageBreak/>
        <w:t>SQL&gt; insert into student values(2,'zxy','lll',123344444);</w:t>
      </w:r>
    </w:p>
    <w:p w14:paraId="64436815" w14:textId="5CE846B8" w:rsidR="00F24B33" w:rsidRDefault="00F24B33" w:rsidP="00F24B33">
      <w:r>
        <w:t>1 row created.</w:t>
      </w:r>
    </w:p>
    <w:p w14:paraId="66D8BD1B" w14:textId="55EDF2CF" w:rsidR="00F24B33" w:rsidRDefault="00F24B33" w:rsidP="00F24B33">
      <w:r>
        <w:t xml:space="preserve">SQL&gt; select </w:t>
      </w:r>
      <w:proofErr w:type="spellStart"/>
      <w:proofErr w:type="gramStart"/>
      <w:r>
        <w:t>sno,name</w:t>
      </w:r>
      <w:proofErr w:type="gramEnd"/>
      <w:r>
        <w:t>,address,mobileno</w:t>
      </w:r>
      <w:proofErr w:type="spellEnd"/>
      <w:r>
        <w:t xml:space="preserve"> from student;</w:t>
      </w:r>
    </w:p>
    <w:p w14:paraId="23DB9F22" w14:textId="77777777" w:rsidR="00F24B33" w:rsidRDefault="00F24B33" w:rsidP="00F24B33">
      <w:r>
        <w:t xml:space="preserve">       SNO </w:t>
      </w:r>
      <w:proofErr w:type="gramStart"/>
      <w:r>
        <w:t>NAME  ADD</w:t>
      </w:r>
      <w:proofErr w:type="gramEnd"/>
      <w:r>
        <w:t xml:space="preserve">   MOBILENO</w:t>
      </w:r>
    </w:p>
    <w:p w14:paraId="3B74AB87" w14:textId="77777777" w:rsidR="00F24B33" w:rsidRDefault="00F24B33" w:rsidP="00F24B33">
      <w:r>
        <w:t>---------- ----- --- ----------</w:t>
      </w:r>
    </w:p>
    <w:p w14:paraId="05E51B29" w14:textId="77777777" w:rsidR="00F24B33" w:rsidRDefault="00F24B33" w:rsidP="00F24B33">
      <w:r>
        <w:t xml:space="preserve">         1 </w:t>
      </w:r>
      <w:proofErr w:type="spellStart"/>
      <w:r>
        <w:t>xyz</w:t>
      </w:r>
      <w:proofErr w:type="spellEnd"/>
      <w:r>
        <w:t xml:space="preserve">   </w:t>
      </w:r>
      <w:proofErr w:type="spellStart"/>
      <w:r>
        <w:t>zxy</w:t>
      </w:r>
      <w:proofErr w:type="spellEnd"/>
      <w:r>
        <w:t xml:space="preserve"> 1123344553</w:t>
      </w:r>
    </w:p>
    <w:p w14:paraId="1F166C1B" w14:textId="180F61ED" w:rsidR="00F24B33" w:rsidRDefault="00F24B33" w:rsidP="00F24B33">
      <w:r>
        <w:t xml:space="preserve">         2 </w:t>
      </w:r>
      <w:proofErr w:type="spellStart"/>
      <w:r>
        <w:t>zxy</w:t>
      </w:r>
      <w:proofErr w:type="spellEnd"/>
      <w:r>
        <w:t xml:space="preserve">   </w:t>
      </w:r>
      <w:proofErr w:type="spellStart"/>
      <w:proofErr w:type="gramStart"/>
      <w:r>
        <w:t>lll</w:t>
      </w:r>
      <w:proofErr w:type="spellEnd"/>
      <w:r>
        <w:t xml:space="preserve">  123344444</w:t>
      </w:r>
      <w:proofErr w:type="gramEnd"/>
    </w:p>
    <w:p w14:paraId="7670B61A" w14:textId="212C7626" w:rsidR="00F24B33" w:rsidRDefault="00F24B33" w:rsidP="00F24B33">
      <w:r>
        <w:t xml:space="preserve">SQL&gt; select </w:t>
      </w:r>
      <w:proofErr w:type="spellStart"/>
      <w:proofErr w:type="gramStart"/>
      <w:r>
        <w:t>sno,name</w:t>
      </w:r>
      <w:proofErr w:type="spellEnd"/>
      <w:proofErr w:type="gramEnd"/>
      <w:r>
        <w:t xml:space="preserve"> from student;</w:t>
      </w:r>
    </w:p>
    <w:p w14:paraId="5D070658" w14:textId="77777777" w:rsidR="00F24B33" w:rsidRDefault="00F24B33" w:rsidP="00F24B33">
      <w:r>
        <w:t xml:space="preserve">       SNO NAME</w:t>
      </w:r>
    </w:p>
    <w:p w14:paraId="718B4465" w14:textId="77777777" w:rsidR="00F24B33" w:rsidRDefault="00F24B33" w:rsidP="00F24B33">
      <w:r>
        <w:t>---------- -----</w:t>
      </w:r>
    </w:p>
    <w:p w14:paraId="06CBBC26" w14:textId="77777777" w:rsidR="00F24B33" w:rsidRDefault="00F24B33" w:rsidP="00F24B33">
      <w:r>
        <w:t xml:space="preserve">         1 </w:t>
      </w:r>
      <w:proofErr w:type="spellStart"/>
      <w:r>
        <w:t>xyz</w:t>
      </w:r>
      <w:proofErr w:type="spellEnd"/>
    </w:p>
    <w:p w14:paraId="2F366C73" w14:textId="41BD5A5C" w:rsidR="00F24B33" w:rsidRDefault="00F24B33" w:rsidP="00F24B33">
      <w:r>
        <w:t xml:space="preserve">         2 </w:t>
      </w:r>
      <w:proofErr w:type="spellStart"/>
      <w:r>
        <w:t>zxy</w:t>
      </w:r>
      <w:proofErr w:type="spellEnd"/>
    </w:p>
    <w:p w14:paraId="3FA12C54" w14:textId="7B121B00" w:rsidR="00F24B33" w:rsidRDefault="00F24B33" w:rsidP="00F24B33">
      <w:r>
        <w:t>SQL&gt; select * from student;</w:t>
      </w:r>
      <w:sdt>
        <w:sdtPr>
          <w:id w:val="1870494117"/>
          <w:docPartObj>
            <w:docPartGallery w:val="Watermarks"/>
          </w:docPartObj>
        </w:sdtPr>
        <w:sdtContent>
          <w:bookmarkStart w:id="0" w:name="_GoBack"/>
          <w:bookmarkEnd w:id="0"/>
        </w:sdtContent>
      </w:sdt>
    </w:p>
    <w:p w14:paraId="252E7426" w14:textId="77777777" w:rsidR="00F24B33" w:rsidRDefault="00F24B33" w:rsidP="00F24B33">
      <w:r>
        <w:t xml:space="preserve">       SNO </w:t>
      </w:r>
      <w:proofErr w:type="gramStart"/>
      <w:r>
        <w:t>NAME  ADD</w:t>
      </w:r>
      <w:proofErr w:type="gramEnd"/>
      <w:r>
        <w:t xml:space="preserve">   MOBILENO</w:t>
      </w:r>
    </w:p>
    <w:p w14:paraId="022AA349" w14:textId="77777777" w:rsidR="00F24B33" w:rsidRDefault="00F24B33" w:rsidP="00F24B33">
      <w:r>
        <w:t>---------- ----- --- ----------</w:t>
      </w:r>
    </w:p>
    <w:p w14:paraId="38C6D3F4" w14:textId="77777777" w:rsidR="00F24B33" w:rsidRDefault="00F24B33" w:rsidP="00F24B33">
      <w:r>
        <w:t xml:space="preserve">         1 </w:t>
      </w:r>
      <w:proofErr w:type="spellStart"/>
      <w:r>
        <w:t>xyz</w:t>
      </w:r>
      <w:proofErr w:type="spellEnd"/>
      <w:r>
        <w:t xml:space="preserve">   </w:t>
      </w:r>
      <w:proofErr w:type="spellStart"/>
      <w:r>
        <w:t>zxy</w:t>
      </w:r>
      <w:proofErr w:type="spellEnd"/>
      <w:r>
        <w:t xml:space="preserve"> 1123344553</w:t>
      </w:r>
    </w:p>
    <w:p w14:paraId="3EBE0678" w14:textId="77777777" w:rsidR="00F24B33" w:rsidRDefault="00F24B33" w:rsidP="00F24B33">
      <w:r>
        <w:t xml:space="preserve">         2 </w:t>
      </w:r>
      <w:proofErr w:type="spellStart"/>
      <w:r>
        <w:t>zxy</w:t>
      </w:r>
      <w:proofErr w:type="spellEnd"/>
      <w:r>
        <w:t xml:space="preserve">   </w:t>
      </w:r>
      <w:proofErr w:type="spellStart"/>
      <w:proofErr w:type="gramStart"/>
      <w:r>
        <w:t>lll</w:t>
      </w:r>
      <w:proofErr w:type="spellEnd"/>
      <w:r>
        <w:t xml:space="preserve">  123344444</w:t>
      </w:r>
      <w:proofErr w:type="gramEnd"/>
    </w:p>
    <w:p w14:paraId="1B0AF75F" w14:textId="77777777" w:rsidR="00F24B33" w:rsidRDefault="00F24B33" w:rsidP="00F24B33"/>
    <w:p w14:paraId="7CA3DDAD" w14:textId="77777777" w:rsidR="00DB5126" w:rsidRDefault="00DB5126"/>
    <w:sectPr w:rsidR="00DB5126" w:rsidSect="00F24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EFBF" w14:textId="77777777" w:rsidR="00FF3DCE" w:rsidRDefault="00FF3DCE" w:rsidP="00F24B33">
      <w:pPr>
        <w:spacing w:after="0" w:line="240" w:lineRule="auto"/>
      </w:pPr>
      <w:r>
        <w:separator/>
      </w:r>
    </w:p>
  </w:endnote>
  <w:endnote w:type="continuationSeparator" w:id="0">
    <w:p w14:paraId="23D82D3B" w14:textId="77777777" w:rsidR="00FF3DCE" w:rsidRDefault="00FF3DCE" w:rsidP="00F2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3C30" w14:textId="77777777" w:rsidR="006E7DC0" w:rsidRDefault="006E7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D07E2" w14:textId="77777777" w:rsidR="006E7DC0" w:rsidRDefault="006E7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F333" w14:textId="77777777" w:rsidR="006E7DC0" w:rsidRDefault="006E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985F" w14:textId="77777777" w:rsidR="00FF3DCE" w:rsidRDefault="00FF3DCE" w:rsidP="00F24B33">
      <w:pPr>
        <w:spacing w:after="0" w:line="240" w:lineRule="auto"/>
      </w:pPr>
      <w:r>
        <w:separator/>
      </w:r>
    </w:p>
  </w:footnote>
  <w:footnote w:type="continuationSeparator" w:id="0">
    <w:p w14:paraId="2E1E1243" w14:textId="77777777" w:rsidR="00FF3DCE" w:rsidRDefault="00FF3DCE" w:rsidP="00F2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53E2" w14:textId="62C0F207" w:rsidR="006E7DC0" w:rsidRDefault="006E7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64"/>
      <w:gridCol w:w="8996"/>
    </w:tblGrid>
    <w:tr w:rsidR="00F24B33" w14:paraId="28AA609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AA20E7E" w14:textId="77777777" w:rsidR="00F24B33" w:rsidRDefault="00F24B3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612C207" w14:textId="17A7B675" w:rsidR="00F24B33" w:rsidRDefault="00F24B33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Basics sql commands implementED by manu bhardwaj</w:t>
          </w:r>
        </w:p>
      </w:tc>
    </w:tr>
  </w:tbl>
  <w:p w14:paraId="07C5396B" w14:textId="79B9E454" w:rsidR="00F24B33" w:rsidRDefault="00F24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6BA5" w14:textId="307A66A7" w:rsidR="006E7DC0" w:rsidRDefault="006E7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3"/>
    <w:rsid w:val="005D4E5A"/>
    <w:rsid w:val="006E7DC0"/>
    <w:rsid w:val="00DB5126"/>
    <w:rsid w:val="00F24B33"/>
    <w:rsid w:val="00F2701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10A3"/>
  <w15:chartTrackingRefBased/>
  <w15:docId w15:val="{D7197089-7072-472F-B022-507D82DB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33"/>
  </w:style>
  <w:style w:type="paragraph" w:styleId="Footer">
    <w:name w:val="footer"/>
    <w:basedOn w:val="Normal"/>
    <w:link w:val="FooterChar"/>
    <w:uiPriority w:val="99"/>
    <w:unhideWhenUsed/>
    <w:rsid w:val="00F2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B116-305A-4047-9992-749574AC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Bhardwaj</dc:creator>
  <cp:keywords/>
  <dc:description/>
  <cp:lastModifiedBy>Manu Bhardwaj</cp:lastModifiedBy>
  <cp:revision>1</cp:revision>
  <dcterms:created xsi:type="dcterms:W3CDTF">2020-08-30T10:25:00Z</dcterms:created>
  <dcterms:modified xsi:type="dcterms:W3CDTF">2020-08-30T10:41:00Z</dcterms:modified>
</cp:coreProperties>
</file>